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47" w:rsidRDefault="00303547"/>
    <w:tbl>
      <w:tblPr>
        <w:tblpPr w:leftFromText="141" w:rightFromText="141" w:vertAnchor="text" w:horzAnchor="page" w:tblpX="1112" w:tblpY="109"/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660"/>
        <w:gridCol w:w="1418"/>
        <w:gridCol w:w="1808"/>
        <w:gridCol w:w="2444"/>
        <w:gridCol w:w="1560"/>
        <w:gridCol w:w="1701"/>
        <w:gridCol w:w="1711"/>
      </w:tblGrid>
      <w:tr w:rsidR="00C72922" w:rsidRPr="002F675B" w:rsidTr="00AB2BA8">
        <w:trPr>
          <w:trHeight w:val="2678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2F675B" w:rsidRPr="00C72922" w:rsidRDefault="002F675B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2F675B" w:rsidRPr="00C72922" w:rsidRDefault="002F675B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mię  i </w:t>
            </w:r>
            <w:r w:rsid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zwisko</w:t>
            </w:r>
          </w:p>
          <w:p w:rsidR="00BA0A8D" w:rsidRPr="00C72922" w:rsidRDefault="00BA0A8D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BA0A8D" w:rsidRPr="00C72922" w:rsidRDefault="00BA0A8D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m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and </w:t>
            </w:r>
            <w:proofErr w:type="spellStart"/>
            <w:r w:rsidR="00767E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nam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2F675B" w:rsidRPr="00C72922" w:rsidRDefault="002F675B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BA0A8D" w:rsidRPr="00C72922" w:rsidRDefault="002F675B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bywatelstwo</w:t>
            </w:r>
          </w:p>
          <w:p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tizenship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2F675B" w:rsidRPr="00C72922" w:rsidRDefault="002F675B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2F675B" w:rsidRPr="00C72922" w:rsidRDefault="002F675B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  <w:r w:rsid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odzenia</w:t>
            </w:r>
          </w:p>
          <w:p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</w:t>
            </w:r>
            <w:proofErr w:type="spellStart"/>
            <w:r w:rsidR="00767E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rth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BA0A8D" w:rsidRPr="00C72922" w:rsidRDefault="00BA0A8D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BA0A8D" w:rsidRPr="00C72922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lski n</w:t>
            </w:r>
            <w:r w:rsidR="00BA0A8D"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me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</w:t>
            </w:r>
            <w:r w:rsidR="00BA0A8D"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el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fonu</w:t>
            </w:r>
          </w:p>
          <w:p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lish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767E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on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767E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mber</w:t>
            </w:r>
            <w:proofErr w:type="spellEnd"/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2F675B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stawa aktualnego pobytu</w:t>
            </w:r>
            <w:r w:rsid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uch bezwizowy/ wiza polska/ wiza </w:t>
            </w: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chengen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karta pobytu</w:t>
            </w:r>
            <w:r w:rsid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:rsidR="00AB2BA8" w:rsidRPr="00C72922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b/>
                <w:bCs/>
              </w:rPr>
              <w:t>Current</w:t>
            </w:r>
            <w:proofErr w:type="spellEnd"/>
            <w:r w:rsidRPr="00C72922">
              <w:rPr>
                <w:b/>
                <w:bCs/>
              </w:rPr>
              <w:t xml:space="preserve"> </w:t>
            </w:r>
            <w:proofErr w:type="spellStart"/>
            <w:r w:rsidRPr="00C72922">
              <w:rPr>
                <w:b/>
                <w:bCs/>
              </w:rPr>
              <w:t>basic</w:t>
            </w:r>
            <w:proofErr w:type="spellEnd"/>
            <w:r w:rsidRPr="00C72922">
              <w:rPr>
                <w:b/>
                <w:bCs/>
              </w:rPr>
              <w:t xml:space="preserve"> of </w:t>
            </w:r>
            <w:proofErr w:type="spellStart"/>
            <w:r w:rsidRPr="00C72922">
              <w:rPr>
                <w:b/>
                <w:bCs/>
              </w:rPr>
              <w:t>legal</w:t>
            </w:r>
            <w:proofErr w:type="spellEnd"/>
            <w:r w:rsidRPr="00C72922">
              <w:rPr>
                <w:b/>
                <w:bCs/>
              </w:rPr>
              <w:t xml:space="preserve"> </w:t>
            </w:r>
            <w:proofErr w:type="spellStart"/>
            <w:r w:rsidRPr="00C72922">
              <w:rPr>
                <w:b/>
                <w:bCs/>
              </w:rPr>
              <w:t>stay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2F675B" w:rsidRPr="00C72922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2F675B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egalny pobyt do</w:t>
            </w:r>
            <w:r w:rsid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</w:t>
            </w:r>
          </w:p>
          <w:p w:rsidR="00C72922" w:rsidRPr="00C72922" w:rsidRDefault="00C7292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BA0A8D" w:rsidRDefault="00BA0A8D" w:rsidP="00BA0A8D">
            <w:pPr>
              <w:spacing w:after="0" w:line="240" w:lineRule="auto"/>
              <w:jc w:val="center"/>
              <w:rPr>
                <w:b/>
                <w:bCs/>
              </w:rPr>
            </w:pPr>
            <w:r w:rsidRPr="00C72922">
              <w:rPr>
                <w:b/>
                <w:bCs/>
              </w:rPr>
              <w:t xml:space="preserve">Legal </w:t>
            </w:r>
            <w:proofErr w:type="spellStart"/>
            <w:r w:rsidRPr="00C72922">
              <w:rPr>
                <w:b/>
                <w:bCs/>
              </w:rPr>
              <w:t>stay</w:t>
            </w:r>
            <w:proofErr w:type="spellEnd"/>
            <w:r w:rsidRPr="00C72922">
              <w:rPr>
                <w:b/>
                <w:bCs/>
              </w:rPr>
              <w:t xml:space="preserve"> to</w:t>
            </w:r>
            <w:r w:rsidR="00C72922">
              <w:rPr>
                <w:b/>
                <w:bCs/>
              </w:rPr>
              <w:t>.</w:t>
            </w:r>
            <w:r w:rsidRPr="00C72922">
              <w:rPr>
                <w:b/>
                <w:bCs/>
              </w:rPr>
              <w:t>..</w:t>
            </w:r>
          </w:p>
          <w:p w:rsidR="00C72922" w:rsidRPr="00C72922" w:rsidRDefault="00C72922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d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mm-</w:t>
            </w: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COVID*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:rsidR="00C72922" w:rsidRPr="00C72922" w:rsidRDefault="00C7292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2F675B" w:rsidRPr="00C72922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2F675B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l pobytowy składanego wniosku</w:t>
            </w:r>
          </w:p>
          <w:p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pose</w:t>
            </w:r>
            <w:proofErr w:type="spellEnd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the </w:t>
            </w:r>
            <w:proofErr w:type="spellStart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pplication</w:t>
            </w:r>
            <w:proofErr w:type="spellEnd"/>
          </w:p>
          <w:p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.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udi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:rsidR="00C72922" w:rsidRDefault="00C7292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C72922" w:rsidRPr="00C72922" w:rsidRDefault="00C7292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2F675B" w:rsidRPr="00C72922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2F675B" w:rsidRDefault="002F675B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iejsce złożenia wniosku </w:t>
            </w:r>
          </w:p>
          <w:p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AB2BA8" w:rsidRDefault="00AB2BA8" w:rsidP="00BA0A8D">
            <w:pPr>
              <w:spacing w:after="0" w:line="240" w:lineRule="auto"/>
              <w:jc w:val="center"/>
              <w:rPr>
                <w:rStyle w:val="shorttext"/>
                <w:rFonts w:cstheme="minorHAnsi"/>
                <w:b/>
                <w:lang w:val="en"/>
              </w:rPr>
            </w:pPr>
            <w:r>
              <w:rPr>
                <w:rStyle w:val="shorttext"/>
                <w:rFonts w:cstheme="minorHAnsi"/>
                <w:b/>
                <w:lang w:val="en"/>
              </w:rPr>
              <w:t>P</w:t>
            </w:r>
            <w:r w:rsidRPr="00767E2A">
              <w:rPr>
                <w:rStyle w:val="shorttext"/>
                <w:rFonts w:cstheme="minorHAnsi"/>
                <w:b/>
                <w:lang w:val="en"/>
              </w:rPr>
              <w:t xml:space="preserve">lace of submission of application </w:t>
            </w:r>
            <w:r>
              <w:rPr>
                <w:rStyle w:val="shorttext"/>
                <w:rFonts w:cstheme="minorHAnsi"/>
                <w:b/>
                <w:lang w:val="en"/>
              </w:rPr>
              <w:t>**</w:t>
            </w:r>
          </w:p>
          <w:p w:rsidR="00B32EC2" w:rsidRDefault="00B32EC2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raków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:rsidR="00B32EC2" w:rsidRDefault="00B32EC2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owy Sącz)</w:t>
            </w:r>
          </w:p>
          <w:p w:rsidR="00B32EC2" w:rsidRPr="00C72922" w:rsidRDefault="00B32EC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2F675B" w:rsidRPr="002F675B" w:rsidTr="00C72922">
        <w:trPr>
          <w:trHeight w:val="153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</w:tr>
    </w:tbl>
    <w:p w:rsidR="00C72922" w:rsidRDefault="00C72922" w:rsidP="00C72922"/>
    <w:p w:rsidR="00C72922" w:rsidRDefault="00C72922" w:rsidP="00C72922">
      <w:r>
        <w:t xml:space="preserve">*np. </w:t>
      </w:r>
      <w:r w:rsidRPr="007D5049">
        <w:rPr>
          <w:b/>
        </w:rPr>
        <w:t>23.08.2022</w:t>
      </w:r>
      <w:r>
        <w:t xml:space="preserve"> (</w:t>
      </w:r>
      <w:proofErr w:type="spellStart"/>
      <w:r>
        <w:t>dd</w:t>
      </w:r>
      <w:bookmarkStart w:id="0" w:name="_GoBack"/>
      <w:bookmarkEnd w:id="0"/>
      <w:proofErr w:type="spellEnd"/>
      <w:r>
        <w:t>-mm-</w:t>
      </w:r>
      <w:proofErr w:type="spellStart"/>
      <w:r>
        <w:t>rrrr</w:t>
      </w:r>
      <w:proofErr w:type="spellEnd"/>
      <w:r>
        <w:t>)</w:t>
      </w:r>
    </w:p>
    <w:p w:rsidR="00C72922" w:rsidRPr="006B476E" w:rsidRDefault="00AB2BA8" w:rsidP="00AB2BA8">
      <w:pPr>
        <w:spacing w:after="0"/>
      </w:pPr>
      <w:r w:rsidRPr="006B476E">
        <w:t xml:space="preserve">  </w:t>
      </w:r>
      <w:r w:rsidR="00C72922" w:rsidRPr="006B476E">
        <w:t>W przypadku kiedy pobyt przedłużony jest z mocy prawa wpisz „COVID”</w:t>
      </w:r>
    </w:p>
    <w:p w:rsidR="00C72922" w:rsidRPr="006B476E" w:rsidRDefault="00AB2BA8" w:rsidP="00AB2BA8">
      <w:pPr>
        <w:spacing w:after="0"/>
      </w:pPr>
      <w:r w:rsidRPr="006B476E">
        <w:t xml:space="preserve">  </w:t>
      </w:r>
      <w:proofErr w:type="spellStart"/>
      <w:r w:rsidR="00C72922" w:rsidRPr="006B476E">
        <w:t>If</w:t>
      </w:r>
      <w:proofErr w:type="spellEnd"/>
      <w:r w:rsidR="00C72922" w:rsidRPr="006B476E">
        <w:t xml:space="preserve"> </w:t>
      </w:r>
      <w:proofErr w:type="spellStart"/>
      <w:r w:rsidR="00C72922" w:rsidRPr="006B476E">
        <w:t>your</w:t>
      </w:r>
      <w:proofErr w:type="spellEnd"/>
      <w:r w:rsidR="00C72922" w:rsidRPr="006B476E">
        <w:t xml:space="preserve"> </w:t>
      </w:r>
      <w:proofErr w:type="spellStart"/>
      <w:r w:rsidR="00C72922" w:rsidRPr="006B476E">
        <w:t>stay</w:t>
      </w:r>
      <w:proofErr w:type="spellEnd"/>
      <w:r w:rsidR="00C72922" w:rsidRPr="006B476E">
        <w:t xml:space="preserve"> </w:t>
      </w:r>
      <w:proofErr w:type="spellStart"/>
      <w:r w:rsidR="00C72922" w:rsidRPr="006B476E">
        <w:t>is</w:t>
      </w:r>
      <w:proofErr w:type="spellEnd"/>
      <w:r w:rsidR="00C72922" w:rsidRPr="006B476E">
        <w:t xml:space="preserve"> </w:t>
      </w:r>
      <w:proofErr w:type="spellStart"/>
      <w:r w:rsidR="00C72922" w:rsidRPr="006B476E">
        <w:t>extended</w:t>
      </w:r>
      <w:proofErr w:type="spellEnd"/>
      <w:r w:rsidR="00C72922" w:rsidRPr="006B476E">
        <w:t xml:space="preserve"> by law </w:t>
      </w:r>
      <w:proofErr w:type="spellStart"/>
      <w:r w:rsidR="00C72922" w:rsidRPr="006B476E">
        <w:t>write</w:t>
      </w:r>
      <w:proofErr w:type="spellEnd"/>
      <w:r w:rsidR="00C72922" w:rsidRPr="006B476E">
        <w:t xml:space="preserve"> "</w:t>
      </w:r>
      <w:r w:rsidR="00767E2A" w:rsidRPr="006B476E">
        <w:t>COVID</w:t>
      </w:r>
      <w:r w:rsidR="00C72922" w:rsidRPr="006B476E">
        <w:t>"</w:t>
      </w:r>
      <w:r w:rsidRPr="006B476E">
        <w:t>.</w:t>
      </w:r>
    </w:p>
    <w:p w:rsidR="00C72922" w:rsidRDefault="00C72922" w:rsidP="00C72922"/>
    <w:p w:rsidR="00C72922" w:rsidRDefault="00C72922" w:rsidP="00AB2BA8">
      <w:pPr>
        <w:spacing w:after="0"/>
      </w:pPr>
      <w:r>
        <w:t>**</w:t>
      </w:r>
      <w:r w:rsidR="00767E2A" w:rsidRPr="00767E2A">
        <w:rPr>
          <w:b/>
          <w:u w:val="single"/>
        </w:rPr>
        <w:t>N</w:t>
      </w:r>
      <w:r w:rsidR="007B1D4B">
        <w:rPr>
          <w:b/>
          <w:u w:val="single"/>
        </w:rPr>
        <w:t>ie</w:t>
      </w:r>
      <w:r w:rsidR="00767E2A">
        <w:t xml:space="preserve"> wpisuj miejsca zamieszkania.</w:t>
      </w:r>
    </w:p>
    <w:p w:rsidR="00AB2BA8" w:rsidRDefault="00AB2BA8" w:rsidP="00AB2BA8">
      <w:pPr>
        <w:spacing w:after="0"/>
      </w:pPr>
      <w:r>
        <w:t xml:space="preserve">    D</w:t>
      </w:r>
      <w:r w:rsidRPr="00AB2BA8">
        <w:t xml:space="preserve">o </w:t>
      </w:r>
      <w:r w:rsidRPr="007B1D4B">
        <w:rPr>
          <w:b/>
          <w:u w:val="single"/>
        </w:rPr>
        <w:t xml:space="preserve">not </w:t>
      </w:r>
      <w:proofErr w:type="spellStart"/>
      <w:r w:rsidRPr="00AB2BA8">
        <w:t>write</w:t>
      </w:r>
      <w:proofErr w:type="spellEnd"/>
      <w:r w:rsidRPr="00AB2BA8">
        <w:t xml:space="preserve"> </w:t>
      </w:r>
      <w:proofErr w:type="spellStart"/>
      <w:r w:rsidRPr="00AB2BA8">
        <w:t>your</w:t>
      </w:r>
      <w:proofErr w:type="spellEnd"/>
      <w:r w:rsidRPr="00AB2BA8">
        <w:t xml:space="preserve"> place of </w:t>
      </w:r>
      <w:proofErr w:type="spellStart"/>
      <w:r w:rsidRPr="00AB2BA8">
        <w:t>residence</w:t>
      </w:r>
      <w:proofErr w:type="spellEnd"/>
      <w:r>
        <w:t>.</w:t>
      </w:r>
    </w:p>
    <w:p w:rsidR="00767E2A" w:rsidRDefault="00767E2A" w:rsidP="00C72922"/>
    <w:p w:rsidR="00303547" w:rsidRDefault="00303547"/>
    <w:sectPr w:rsidR="00303547" w:rsidSect="00C7292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212"/>
    <w:multiLevelType w:val="hybridMultilevel"/>
    <w:tmpl w:val="711CB60E"/>
    <w:lvl w:ilvl="0" w:tplc="B3B01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6"/>
    <w:rsid w:val="00032A61"/>
    <w:rsid w:val="001445C5"/>
    <w:rsid w:val="002F675B"/>
    <w:rsid w:val="00303547"/>
    <w:rsid w:val="00467400"/>
    <w:rsid w:val="006B476E"/>
    <w:rsid w:val="00767E2A"/>
    <w:rsid w:val="007B1D4B"/>
    <w:rsid w:val="00A57377"/>
    <w:rsid w:val="00A90896"/>
    <w:rsid w:val="00AB2BA8"/>
    <w:rsid w:val="00B32EC2"/>
    <w:rsid w:val="00BA0A8D"/>
    <w:rsid w:val="00C72922"/>
    <w:rsid w:val="00DB0383"/>
    <w:rsid w:val="00DB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8B0B"/>
  <w15:chartTrackingRefBased/>
  <w15:docId w15:val="{0A1BD436-E16B-4F3A-AF1A-0E79A6AC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383"/>
    <w:pPr>
      <w:ind w:left="720"/>
      <w:contextualSpacing/>
    </w:pPr>
  </w:style>
  <w:style w:type="table" w:styleId="Tabela-Siatka">
    <w:name w:val="Table Grid"/>
    <w:basedOn w:val="Standardowy"/>
    <w:uiPriority w:val="39"/>
    <w:rsid w:val="0030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03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EE15-3E09-4D7C-9D39-20219183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Sylwia Kusiak</cp:lastModifiedBy>
  <cp:revision>5</cp:revision>
  <dcterms:created xsi:type="dcterms:W3CDTF">2022-03-23T08:54:00Z</dcterms:created>
  <dcterms:modified xsi:type="dcterms:W3CDTF">2022-03-23T09:04:00Z</dcterms:modified>
</cp:coreProperties>
</file>